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613C897C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1812">
        <w:rPr>
          <w:rFonts w:asciiTheme="majorHAnsi" w:hAnsiTheme="majorHAnsi" w:cs="Arial"/>
          <w:b/>
          <w:i/>
          <w:sz w:val="20"/>
          <w:szCs w:val="20"/>
        </w:rPr>
        <w:t>3</w:t>
      </w:r>
      <w:r w:rsidR="004D562D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57103">
        <w:rPr>
          <w:rFonts w:asciiTheme="majorHAnsi" w:hAnsiTheme="majorHAnsi" w:cs="Arial"/>
          <w:b/>
          <w:i/>
          <w:sz w:val="20"/>
          <w:szCs w:val="20"/>
        </w:rPr>
        <w:t>0</w:t>
      </w:r>
      <w:r w:rsidR="004D562D">
        <w:rPr>
          <w:rFonts w:asciiTheme="majorHAnsi" w:hAnsiTheme="majorHAnsi" w:cs="Arial"/>
          <w:b/>
          <w:i/>
          <w:sz w:val="20"/>
          <w:szCs w:val="20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4B534E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0BBE67A0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7924800" cy="1007745"/>
                <wp:effectExtent l="19050" t="19050" r="38100" b="590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807227" w14:textId="77777777" w:rsidR="00E81248" w:rsidRDefault="00E81248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46BB0EBE" w14:textId="182FF7EB" w:rsidR="00F96AC6" w:rsidRPr="006B76EB" w:rsidRDefault="005449BF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E8124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EE4132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2425CB2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95pt;height:40.3pt">
                                  <v:imagedata r:id="rId8" o:title=""/>
                                </v:shape>
                                <o:OLEObject Type="Embed" ProgID="Package" ShapeID="_x0000_i1026" DrawAspect="Content" ObjectID="_174695925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4.65pt;width:624pt;height:7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" fillcolor="#fbd4b4 [1305]" strokecolor="#fabf8f [1945]" strokeweight="3pt">
                <v:shadow on="t" color="#974706 [1609]" opacity=".5" offset="1pt"/>
                <v:textbox>
                  <w:txbxContent>
                    <w:p w14:paraId="35807227" w14:textId="77777777" w:rsidR="00E81248" w:rsidRDefault="00E81248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14:paraId="46BB0EBE" w14:textId="182FF7EB" w:rsidR="00F96AC6" w:rsidRPr="006B76EB" w:rsidRDefault="005449BF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E81248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EE4132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2425CB2D">
                          <v:shape id="_x0000_i1026" type="#_x0000_t75" style="width:85.95pt;height:40.3pt">
                            <v:imagedata r:id="rId8" o:title=""/>
                          </v:shape>
                          <o:OLEObject Type="Embed" ProgID="Package" ShapeID="_x0000_i1026" DrawAspect="Content" ObjectID="_1746959254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DC6C" w14:textId="77777777" w:rsidR="00BA63D4" w:rsidRDefault="00BA63D4" w:rsidP="00B37B4E">
      <w:pPr>
        <w:pStyle w:val="NormalWeb"/>
      </w:pPr>
      <w:r>
        <w:separator/>
      </w:r>
    </w:p>
  </w:endnote>
  <w:endnote w:type="continuationSeparator" w:id="0">
    <w:p w14:paraId="66CCB3D9" w14:textId="77777777" w:rsidR="00BA63D4" w:rsidRDefault="00BA63D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5358" w14:textId="77777777" w:rsidR="00EE4132" w:rsidRDefault="00EE41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A4C" w14:textId="77F9173B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9FE2" w14:textId="77777777" w:rsidR="00EE4132" w:rsidRDefault="00EE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F21A" w14:textId="77777777" w:rsidR="00BA63D4" w:rsidRDefault="00BA63D4" w:rsidP="00B37B4E">
      <w:pPr>
        <w:pStyle w:val="NormalWeb"/>
      </w:pPr>
      <w:r>
        <w:separator/>
      </w:r>
    </w:p>
  </w:footnote>
  <w:footnote w:type="continuationSeparator" w:id="0">
    <w:p w14:paraId="293BF234" w14:textId="77777777" w:rsidR="00BA63D4" w:rsidRDefault="00BA63D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069D" w14:textId="77777777" w:rsidR="00EE4132" w:rsidRDefault="00EE41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7EAE" w14:textId="77777777" w:rsidR="00EE4132" w:rsidRDefault="00EE41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44BE" w14:textId="77777777" w:rsidR="00EE4132" w:rsidRDefault="00EE41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070C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C7D24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3625"/>
    <w:rsid w:val="002F73E9"/>
    <w:rsid w:val="00313450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34E"/>
    <w:rsid w:val="004B551E"/>
    <w:rsid w:val="004B5AB2"/>
    <w:rsid w:val="004C3799"/>
    <w:rsid w:val="004C6AA4"/>
    <w:rsid w:val="004D1EA7"/>
    <w:rsid w:val="004D562D"/>
    <w:rsid w:val="004E1005"/>
    <w:rsid w:val="004E1812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6F3646"/>
    <w:rsid w:val="00702F89"/>
    <w:rsid w:val="00707E0D"/>
    <w:rsid w:val="007169A2"/>
    <w:rsid w:val="00723D71"/>
    <w:rsid w:val="00727E86"/>
    <w:rsid w:val="00751101"/>
    <w:rsid w:val="00752546"/>
    <w:rsid w:val="00757103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782C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A63D4"/>
    <w:rsid w:val="00BB1909"/>
    <w:rsid w:val="00BB463F"/>
    <w:rsid w:val="00BB61C5"/>
    <w:rsid w:val="00BC14AF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12EB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1248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E4132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9631-88C2-4B21-B9D7-9AD3499A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8</cp:revision>
  <cp:lastPrinted>2011-04-15T22:02:00Z</cp:lastPrinted>
  <dcterms:created xsi:type="dcterms:W3CDTF">2013-11-26T15:10:00Z</dcterms:created>
  <dcterms:modified xsi:type="dcterms:W3CDTF">2023-05-30T19:41:00Z</dcterms:modified>
</cp:coreProperties>
</file>